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7A" w:rsidRDefault="0044645B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Klasa: 602-03/21</w:t>
      </w:r>
      <w:r w:rsidR="008E707A">
        <w:rPr>
          <w:rFonts w:ascii="TimesNewRoman" w:hAnsi="TimesNewRoman" w:cs="TimesNewRoman"/>
          <w:color w:val="000000"/>
        </w:rPr>
        <w:t>-01/220</w:t>
      </w:r>
    </w:p>
    <w:p w:rsidR="008E707A" w:rsidRDefault="0044645B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proofErr w:type="spellStart"/>
      <w:r>
        <w:rPr>
          <w:rFonts w:ascii="TimesNewRoman" w:hAnsi="TimesNewRoman" w:cs="TimesNewRoman"/>
          <w:color w:val="000000"/>
        </w:rPr>
        <w:t>Ur.broj</w:t>
      </w:r>
      <w:proofErr w:type="spellEnd"/>
      <w:r>
        <w:rPr>
          <w:rFonts w:ascii="TimesNewRoman" w:hAnsi="TimesNewRoman" w:cs="TimesNewRoman"/>
          <w:color w:val="000000"/>
        </w:rPr>
        <w:t>: 2181-70-01-21</w:t>
      </w:r>
      <w:r w:rsidR="008E707A">
        <w:rPr>
          <w:rFonts w:ascii="TimesNewRoman" w:hAnsi="TimesNewRoman" w:cs="TimesNewRoman"/>
          <w:color w:val="000000"/>
        </w:rPr>
        <w:t>-06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Split, </w:t>
      </w:r>
      <w:r w:rsidR="0044645B">
        <w:rPr>
          <w:rFonts w:ascii="TimesNewRoman" w:hAnsi="TimesNewRoman" w:cs="TimesNewRoman"/>
          <w:color w:val="000000"/>
        </w:rPr>
        <w:t>9.travnja 2021.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KANDIDATIMA NATJEČAJ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  <w:r w:rsidRPr="000B5A29">
        <w:rPr>
          <w:rFonts w:ascii="TimesNewRoman" w:hAnsi="TimesNewRoman" w:cs="TimesNewRoman"/>
          <w:b/>
          <w:color w:val="000000"/>
        </w:rPr>
        <w:t>-svima-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Pr="000B5A29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Na temelju članka 15. Pravilnika o postupku zapošljavanja te procjeni i vrednovanju kandidata za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pošljavanje u Komercijalno trgovačkoj školi Split, donosim slijedeću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 xml:space="preserve">                                                                O B A V I J E S T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O REZULTATIMA NATJEČAJA I SKLAPANJU UGOVORA O RADU S IZABRANI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 xml:space="preserve">                                                                       KANDIDATOM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Obavještavam kandidate koji su dostavili prijavu na natječaj koji je bio objavljen dana </w:t>
      </w:r>
      <w:r w:rsidR="0044645B">
        <w:rPr>
          <w:rFonts w:ascii="TimesNewRoman" w:hAnsi="TimesNewRoman" w:cs="TimesNewRoman"/>
          <w:color w:val="000000"/>
        </w:rPr>
        <w:t>16.03.2021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odine na mrežnoj stranici i na oglasnoj ploči, te na mrežnoj stranici i oglasnoj ploči Hrvatskog</w:t>
      </w:r>
    </w:p>
    <w:p w:rsidR="008E707A" w:rsidRDefault="0044645B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zavoda za zapošljavanje</w:t>
      </w:r>
      <w:r w:rsidR="008E707A">
        <w:rPr>
          <w:rFonts w:ascii="TimesNewRoman" w:hAnsi="TimesNewRoman" w:cs="TimesNewRoman"/>
          <w:color w:val="000000"/>
        </w:rPr>
        <w:t xml:space="preserve">, da je 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Odlukom ravnatelja (</w:t>
      </w:r>
      <w:r w:rsidR="0044645B">
        <w:rPr>
          <w:rFonts w:ascii="TimesNewRoman" w:hAnsi="TimesNewRoman" w:cs="TimesNewRoman"/>
          <w:color w:val="000000"/>
        </w:rPr>
        <w:t>7.4.2021</w:t>
      </w:r>
      <w:r>
        <w:rPr>
          <w:rFonts w:ascii="TimesNewRoman" w:hAnsi="TimesNewRoman" w:cs="TimesNewRoman"/>
          <w:color w:val="000000"/>
        </w:rPr>
        <w:t>.)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uz prethodnu suglasnost Školskog odbora za radno mjesto: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1. Nastavnik/</w:t>
      </w:r>
      <w:proofErr w:type="spellStart"/>
      <w:r>
        <w:rPr>
          <w:rFonts w:ascii="TimesNewRoman,Bold" w:hAnsi="TimesNewRoman,Bold" w:cs="TimesNewRoman,Bold"/>
          <w:b/>
          <w:bCs/>
          <w:color w:val="000000"/>
        </w:rPr>
        <w:t>ica</w:t>
      </w:r>
      <w:proofErr w:type="spellEnd"/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44645B">
        <w:rPr>
          <w:rFonts w:ascii="TimesNewRoman,Bold" w:hAnsi="TimesNewRoman,Bold" w:cs="TimesNewRoman,Bold"/>
          <w:b/>
          <w:bCs/>
          <w:color w:val="000000"/>
        </w:rPr>
        <w:t>povijesti</w:t>
      </w:r>
      <w:r>
        <w:rPr>
          <w:rFonts w:ascii="TimesNewRoman,Bold" w:hAnsi="TimesNewRoman,Bold" w:cs="TimesNewRoman,Bold"/>
          <w:b/>
          <w:bCs/>
          <w:color w:val="000000"/>
        </w:rPr>
        <w:t xml:space="preserve"> </w:t>
      </w:r>
      <w:r w:rsidR="0044645B">
        <w:rPr>
          <w:rFonts w:ascii="TimesNewRoman" w:hAnsi="TimesNewRoman" w:cs="TimesNewRoman"/>
          <w:color w:val="000000"/>
        </w:rPr>
        <w:t>(za 16</w:t>
      </w:r>
      <w:r>
        <w:rPr>
          <w:rFonts w:ascii="TimesNewRoman" w:hAnsi="TimesNewRoman" w:cs="TimesNewRoman"/>
          <w:color w:val="000000"/>
        </w:rPr>
        <w:t xml:space="preserve"> sati nastave tjedno</w:t>
      </w:r>
      <w:r>
        <w:rPr>
          <w:rFonts w:ascii="TimesNewRoman,Bold" w:hAnsi="TimesNewRoman,Bold" w:cs="TimesNewRoman,Bold"/>
          <w:b/>
          <w:bCs/>
          <w:color w:val="000000"/>
        </w:rPr>
        <w:t xml:space="preserve">)- </w:t>
      </w:r>
      <w:r>
        <w:rPr>
          <w:rFonts w:ascii="TimesNewRoman" w:hAnsi="TimesNewRoman" w:cs="TimesNewRoman"/>
          <w:color w:val="000000"/>
        </w:rPr>
        <w:t>1 izvršitelj/</w:t>
      </w:r>
      <w:proofErr w:type="spellStart"/>
      <w:r>
        <w:rPr>
          <w:rFonts w:ascii="TimesNewRoman" w:hAnsi="TimesNewRoman" w:cs="TimesNewRoman"/>
          <w:color w:val="000000"/>
        </w:rPr>
        <w:t>ica</w:t>
      </w:r>
      <w:proofErr w:type="spellEnd"/>
      <w:r>
        <w:rPr>
          <w:rFonts w:ascii="TimesNewRoman" w:hAnsi="TimesNewRoman" w:cs="TimesNewRoman"/>
          <w:color w:val="000000"/>
        </w:rPr>
        <w:t>, na</w:t>
      </w:r>
      <w:r w:rsidR="0044645B">
        <w:rPr>
          <w:rFonts w:ascii="TimesNewRoman" w:hAnsi="TimesNewRoman" w:cs="TimesNewRoman"/>
          <w:color w:val="000000"/>
        </w:rPr>
        <w:t xml:space="preserve"> </w:t>
      </w:r>
      <w:bookmarkStart w:id="0" w:name="_GoBack"/>
      <w:bookmarkEnd w:id="0"/>
      <w:r w:rsidR="0044645B">
        <w:rPr>
          <w:rFonts w:ascii="TimesNewRoman" w:hAnsi="TimesNewRoman" w:cs="TimesNewRoman"/>
          <w:color w:val="000000"/>
        </w:rPr>
        <w:t>određeno nepuno radno vrijeme, do povratka zamjenjivane djelatnice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:rsidR="008E707A" w:rsidRDefault="0044645B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zabran je kandidat</w:t>
      </w:r>
      <w:r w:rsidR="008E707A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,Bold" w:hAnsi="TimesNewRoman,Bold" w:cs="TimesNewRoman,Bold"/>
          <w:b/>
          <w:bCs/>
          <w:color w:val="000000"/>
        </w:rPr>
        <w:t>FRANE MANDAC</w:t>
      </w:r>
      <w:r w:rsidR="008E707A">
        <w:rPr>
          <w:rFonts w:ascii="TimesNewRoman,Bold" w:hAnsi="TimesNewRoman,Bold" w:cs="TimesNewRoman,Bold"/>
          <w:b/>
          <w:bCs/>
          <w:color w:val="000000"/>
        </w:rPr>
        <w:t xml:space="preserve">,  </w:t>
      </w:r>
      <w:r w:rsidR="008E707A">
        <w:rPr>
          <w:rFonts w:ascii="TimesNewRoman" w:hAnsi="TimesNewRoman" w:cs="TimesNewRoman"/>
          <w:color w:val="000000"/>
        </w:rPr>
        <w:t xml:space="preserve">profesor </w:t>
      </w:r>
      <w:r>
        <w:rPr>
          <w:rFonts w:ascii="TimesNewRoman" w:hAnsi="TimesNewRoman" w:cs="TimesNewRoman"/>
          <w:color w:val="000000"/>
        </w:rPr>
        <w:t>povijesti</w:t>
      </w:r>
    </w:p>
    <w:p w:rsidR="008E707A" w:rsidRDefault="008E707A" w:rsidP="008E707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E707A" w:rsidRDefault="0044645B" w:rsidP="008E707A">
      <w:pPr>
        <w:tabs>
          <w:tab w:val="left" w:pos="5666"/>
        </w:tabs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Izabrani kandidat</w:t>
      </w:r>
      <w:r w:rsidR="008E707A">
        <w:rPr>
          <w:rFonts w:ascii="TimesNewRoman" w:hAnsi="TimesNewRoman" w:cs="TimesNewRoman"/>
          <w:color w:val="000000"/>
        </w:rPr>
        <w:t xml:space="preserve">  s radom započinje  </w:t>
      </w:r>
      <w:r>
        <w:rPr>
          <w:rFonts w:ascii="TimesNewRoman" w:hAnsi="TimesNewRoman" w:cs="TimesNewRoman"/>
          <w:color w:val="000000"/>
        </w:rPr>
        <w:t>20.travnja 2021.</w:t>
      </w:r>
      <w:r w:rsidR="008E707A">
        <w:rPr>
          <w:rFonts w:ascii="TimesNewRoman" w:hAnsi="TimesNewRoman" w:cs="TimesNewRoman"/>
          <w:color w:val="000000"/>
        </w:rPr>
        <w:t>. temeljem sklopljenog ugovora o radu.</w:t>
      </w: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  <w:color w:val="000000"/>
        </w:rPr>
      </w:pPr>
    </w:p>
    <w:p w:rsidR="008E707A" w:rsidRPr="008E707A" w:rsidRDefault="008E707A" w:rsidP="008E707A">
      <w:pPr>
        <w:tabs>
          <w:tab w:val="left" w:pos="5666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 xml:space="preserve">Svim kandidatima prijavljenim na natječaj zahvaljujemo na iskazanom interesu za rad u Komercijalno trgovačkoj </w:t>
      </w:r>
      <w:proofErr w:type="spellStart"/>
      <w:r w:rsidRPr="008E707A">
        <w:rPr>
          <w:rFonts w:ascii="Times New Roman" w:hAnsi="Times New Roman"/>
        </w:rPr>
        <w:t>školi,Split</w:t>
      </w:r>
      <w:proofErr w:type="spellEnd"/>
      <w:r w:rsidRPr="008E707A">
        <w:rPr>
          <w:rFonts w:ascii="Times New Roman" w:hAnsi="Times New Roman"/>
        </w:rPr>
        <w:t xml:space="preserve">. Obavijest o izboru kandidata objavljena je dana </w:t>
      </w:r>
      <w:r w:rsidR="0044645B">
        <w:rPr>
          <w:rFonts w:ascii="Times New Roman" w:hAnsi="Times New Roman"/>
        </w:rPr>
        <w:t>9.travnja 2021</w:t>
      </w:r>
      <w:r w:rsidRPr="008E707A">
        <w:rPr>
          <w:rFonts w:ascii="Times New Roman" w:hAnsi="Times New Roman"/>
        </w:rPr>
        <w:t>. na mrežnoj stranici i na oglasnoj ploči Škole.</w:t>
      </w:r>
    </w:p>
    <w:p w:rsidR="008E707A" w:rsidRPr="008E707A" w:rsidRDefault="008E707A" w:rsidP="008E707A">
      <w:pPr>
        <w:tabs>
          <w:tab w:val="left" w:pos="5205"/>
        </w:tabs>
        <w:rPr>
          <w:rFonts w:ascii="Times New Roman" w:hAnsi="Times New Roman"/>
        </w:rPr>
      </w:pPr>
      <w:r w:rsidRPr="008E70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avnatelj: Velimir </w:t>
      </w:r>
      <w:proofErr w:type="spellStart"/>
      <w:r>
        <w:rPr>
          <w:rFonts w:ascii="Times New Roman" w:hAnsi="Times New Roman"/>
        </w:rPr>
        <w:t>Ćurčija</w:t>
      </w:r>
      <w:proofErr w:type="spellEnd"/>
      <w:r>
        <w:rPr>
          <w:rFonts w:ascii="Times New Roman" w:hAnsi="Times New Roman"/>
        </w:rPr>
        <w:t xml:space="preserve">, dipl. </w:t>
      </w:r>
      <w:proofErr w:type="spellStart"/>
      <w:r>
        <w:rPr>
          <w:rFonts w:ascii="Times New Roman" w:hAnsi="Times New Roman"/>
        </w:rPr>
        <w:t>oec</w:t>
      </w:r>
      <w:proofErr w:type="spellEnd"/>
    </w:p>
    <w:sectPr w:rsidR="008E707A" w:rsidRPr="008E707A" w:rsidSect="000D0A73">
      <w:headerReference w:type="default" r:id="rId8"/>
      <w:footerReference w:type="default" r:id="rId9"/>
      <w:pgSz w:w="11906" w:h="16838" w:code="9"/>
      <w:pgMar w:top="851" w:right="1274" w:bottom="993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9FB" w:rsidRDefault="001E59FB" w:rsidP="00175E39">
      <w:pPr>
        <w:spacing w:after="0" w:line="240" w:lineRule="auto"/>
      </w:pPr>
      <w:r>
        <w:separator/>
      </w:r>
    </w:p>
  </w:endnote>
  <w:endnote w:type="continuationSeparator" w:id="0">
    <w:p w:rsidR="001E59FB" w:rsidRDefault="001E59FB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Dutch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>
    <w:pPr>
      <w:pStyle w:val="Podnoje"/>
    </w:pPr>
  </w:p>
  <w:p w:rsidR="00F74798" w:rsidRDefault="00F74798">
    <w:pPr>
      <w:pStyle w:val="Podnoje"/>
    </w:pPr>
    <w:r>
      <w:t>Tel: 021/386-031, 021/386-041</w: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6A2056" wp14:editId="37674AE0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5C424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>, Fax: 021/386-829, e-mail: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9FB" w:rsidRDefault="001E59FB" w:rsidP="00175E39">
      <w:pPr>
        <w:spacing w:after="0" w:line="240" w:lineRule="auto"/>
      </w:pPr>
      <w:r>
        <w:separator/>
      </w:r>
    </w:p>
  </w:footnote>
  <w:footnote w:type="continuationSeparator" w:id="0">
    <w:p w:rsidR="001E59FB" w:rsidRDefault="001E59FB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0F97122" wp14:editId="2C7609E8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798" w:rsidRPr="0020685B" w:rsidRDefault="00F74798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0685B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70F97122"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JDwQAAANoAAAAPAAAAZHJzL2Rvd25yZXYueG1sRI/disIw&#10;FITvF3yHcATvtqkislSj7Cr+4J3VBzhtzrZlm5PSxFp9eiMIeznMzDfMYtWbWnTUusqygnEUgyDO&#10;ra64UHA5bz+/QDiPrLG2TAru5GC1HHwsMNH2xifqUl+IAGGXoILS+yaR0uUlGXSRbYiD92tbgz7I&#10;tpC6xVuAm1pO4ngmDVYcFkpsaF1S/pdejQKPR/op8m5/ynAXN49NZtMuU2o07L/nIDz1/j/8bh+0&#10;gim8roQbIJdPAAAA//8DAFBLAQItABQABgAIAAAAIQDb4fbL7gAAAIUBAAATAAAAAAAAAAAAAAAA&#10;AAAAAABbQ29udGVudF9UeXBlc10ueG1sUEsBAi0AFAAGAAgAAAAhAFr0LFu/AAAAFQEAAAsAAAAA&#10;AAAAAAAAAAAAHwEAAF9yZWxzLy5yZWxzUEsBAi0AFAAGAAgAAAAhAI9HAkPBAAAA2gAAAA8AAAAA&#10;AAAAAAAAAAAABwIAAGRycy9kb3ducmV2LnhtbFBLBQYAAAAAAwADALcAAAD1Ag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AGxQAAANoAAAAPAAAAZHJzL2Rvd25yZXYueG1sRI9Pa8JA&#10;FMTvBb/D8oReSt1YVErMRkSQ2pv/CO3tkX1mo9m3IbvV1E/fLRR6HGbmN0y26G0jrtT52rGC8SgB&#10;QVw6XXOl4HhYP7+C8AFZY+OYFHyTh0U+eMgw1e7GO7ruQyUihH2KCkwIbSqlLw1Z9CPXEkfv5DqL&#10;IcqukrrDW4TbRr4kyUxarDkuGGxpZai87L+sgmI75rN5e/qcuLD5ON/L4n1ysEo9DvvlHESgPvyH&#10;/9obrWAKv1fiDZD5DwAAAP//AwBQSwECLQAUAAYACAAAACEA2+H2y+4AAACFAQAAEwAAAAAAAAAA&#10;AAAAAAAAAAAAW0NvbnRlbnRfVHlwZXNdLnhtbFBLAQItABQABgAIAAAAIQBa9CxbvwAAABUBAAAL&#10;AAAAAAAAAAAAAAAAAB8BAABfcmVscy8ucmVsc1BLAQItABQABgAIAAAAIQBbX0AGxQAAANoAAAAP&#10;AAAAAAAAAAAAAAAAAAcCAABkcnMvZG93bnJldi54bWxQSwUGAAAAAAMAAwC3AAAA+QI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F74798" w:rsidRPr="0020685B" w:rsidRDefault="00F74798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0685B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 w:rsidRPr="006D21BE">
      <w:rPr>
        <w:rFonts w:ascii="Cambria" w:hAnsi="Cambria"/>
        <w:sz w:val="28"/>
        <w:szCs w:val="28"/>
      </w:rPr>
      <w:t>KOMERCIJALNO – TRGOVAČKA ŠKOLA</w:t>
    </w:r>
    <w:r>
      <w:rPr>
        <w:rFonts w:ascii="Cambria" w:hAnsi="Cambria"/>
        <w:sz w:val="28"/>
        <w:szCs w:val="28"/>
      </w:rPr>
      <w:t xml:space="preserve">    </w:t>
    </w:r>
    <w:r w:rsidRPr="006D21BE">
      <w:rPr>
        <w:rFonts w:ascii="Cambria" w:hAnsi="Cambria"/>
        <w:sz w:val="28"/>
        <w:szCs w:val="28"/>
      </w:rPr>
      <w:t xml:space="preserve"> </w:t>
    </w:r>
    <w:r w:rsidRPr="0064720D">
      <w:rPr>
        <w:rFonts w:ascii="Cambria" w:hAnsi="Cambria"/>
        <w:b/>
        <w:spacing w:val="40"/>
        <w:sz w:val="28"/>
        <w:szCs w:val="28"/>
      </w:rPr>
      <w:t>SPLIT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66DA21" wp14:editId="4FCAFD74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4FE185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>
      <w:rPr>
        <w:rFonts w:ascii="Cambria" w:hAnsi="Cambria"/>
        <w:b/>
        <w:spacing w:val="40"/>
        <w:sz w:val="28"/>
        <w:szCs w:val="28"/>
      </w:rPr>
      <w:tab/>
    </w:r>
    <w:r w:rsidRPr="00EC7903">
      <w:rPr>
        <w:rFonts w:ascii="Cambria" w:hAnsi="Cambria"/>
      </w:rPr>
      <w:t>21</w:t>
    </w:r>
    <w:r>
      <w:rPr>
        <w:rFonts w:ascii="Cambria" w:hAnsi="Cambria"/>
      </w:rPr>
      <w:t xml:space="preserve"> 000 Split, A.G. Matoša 60</w:t>
    </w:r>
  </w:p>
  <w:p w:rsidR="00F74798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 xml:space="preserve">OIB : 71781493985, </w:t>
    </w:r>
  </w:p>
  <w:p w:rsidR="00F74798" w:rsidRPr="00EC7903" w:rsidRDefault="00F74798" w:rsidP="00250C04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6524070001100559622</w:t>
    </w:r>
  </w:p>
  <w:p w:rsidR="00F74798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4798" w:rsidRPr="006D21BE" w:rsidRDefault="00F74798" w:rsidP="0064720D">
    <w:pPr>
      <w:pStyle w:val="Zaglavlje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532"/>
    <w:multiLevelType w:val="hybridMultilevel"/>
    <w:tmpl w:val="8DAC67D8"/>
    <w:lvl w:ilvl="0" w:tplc="E8021B4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EEE7EC1"/>
    <w:multiLevelType w:val="hybridMultilevel"/>
    <w:tmpl w:val="C1520D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A602E"/>
    <w:multiLevelType w:val="singleLevel"/>
    <w:tmpl w:val="1346C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EA23FE1"/>
    <w:multiLevelType w:val="hybridMultilevel"/>
    <w:tmpl w:val="465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6BB8"/>
    <w:multiLevelType w:val="hybridMultilevel"/>
    <w:tmpl w:val="B7DCF8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24DF"/>
    <w:multiLevelType w:val="singleLevel"/>
    <w:tmpl w:val="785282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6877945"/>
    <w:multiLevelType w:val="hybridMultilevel"/>
    <w:tmpl w:val="00FC3592"/>
    <w:lvl w:ilvl="0" w:tplc="B8A4FA5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EC4893"/>
    <w:multiLevelType w:val="hybridMultilevel"/>
    <w:tmpl w:val="4B2A08CA"/>
    <w:lvl w:ilvl="0" w:tplc="AEBA88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C337E"/>
    <w:multiLevelType w:val="hybridMultilevel"/>
    <w:tmpl w:val="091AA6F0"/>
    <w:lvl w:ilvl="0" w:tplc="88D82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A74E3"/>
    <w:multiLevelType w:val="multilevel"/>
    <w:tmpl w:val="0E62222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/>
        <w:strike w:val="0"/>
        <w:color w:val="39373D"/>
        <w:spacing w:val="-16"/>
        <w:w w:val="9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E2357F"/>
    <w:multiLevelType w:val="hybridMultilevel"/>
    <w:tmpl w:val="4290DEF0"/>
    <w:lvl w:ilvl="0" w:tplc="0A2C8C34">
      <w:start w:val="1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4" w15:restartNumberingAfterBreak="0">
    <w:nsid w:val="7BCF12AC"/>
    <w:multiLevelType w:val="singleLevel"/>
    <w:tmpl w:val="E5FCA5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DD40EA0"/>
    <w:multiLevelType w:val="hybridMultilevel"/>
    <w:tmpl w:val="622800FA"/>
    <w:lvl w:ilvl="0" w:tplc="683E8D9E">
      <w:start w:val="2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4"/>
  </w:num>
  <w:num w:numId="8">
    <w:abstractNumId w:val="11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39"/>
    <w:rsid w:val="00002E28"/>
    <w:rsid w:val="00006ED4"/>
    <w:rsid w:val="00015758"/>
    <w:rsid w:val="0002476D"/>
    <w:rsid w:val="0002629A"/>
    <w:rsid w:val="000265F7"/>
    <w:rsid w:val="00026975"/>
    <w:rsid w:val="00032B9D"/>
    <w:rsid w:val="000404A9"/>
    <w:rsid w:val="00046032"/>
    <w:rsid w:val="00051374"/>
    <w:rsid w:val="000514C3"/>
    <w:rsid w:val="00052599"/>
    <w:rsid w:val="000529D0"/>
    <w:rsid w:val="00052B5F"/>
    <w:rsid w:val="00053D84"/>
    <w:rsid w:val="000639CD"/>
    <w:rsid w:val="00063A79"/>
    <w:rsid w:val="00063FA7"/>
    <w:rsid w:val="000679CA"/>
    <w:rsid w:val="000711A3"/>
    <w:rsid w:val="00084F1C"/>
    <w:rsid w:val="00096169"/>
    <w:rsid w:val="000A2077"/>
    <w:rsid w:val="000A3BDD"/>
    <w:rsid w:val="000B2DFF"/>
    <w:rsid w:val="000B370E"/>
    <w:rsid w:val="000C0A46"/>
    <w:rsid w:val="000C50C3"/>
    <w:rsid w:val="000C61DD"/>
    <w:rsid w:val="000D0A73"/>
    <w:rsid w:val="000E0459"/>
    <w:rsid w:val="000E51C2"/>
    <w:rsid w:val="000F1926"/>
    <w:rsid w:val="000F78B8"/>
    <w:rsid w:val="001017E5"/>
    <w:rsid w:val="0010327C"/>
    <w:rsid w:val="0010361A"/>
    <w:rsid w:val="00106259"/>
    <w:rsid w:val="00111C25"/>
    <w:rsid w:val="00121613"/>
    <w:rsid w:val="0014246D"/>
    <w:rsid w:val="001672A6"/>
    <w:rsid w:val="00175699"/>
    <w:rsid w:val="001756A0"/>
    <w:rsid w:val="00175E39"/>
    <w:rsid w:val="001A4344"/>
    <w:rsid w:val="001A773B"/>
    <w:rsid w:val="001A77AE"/>
    <w:rsid w:val="001B0B63"/>
    <w:rsid w:val="001B60CA"/>
    <w:rsid w:val="001B6845"/>
    <w:rsid w:val="001C653A"/>
    <w:rsid w:val="001C65AC"/>
    <w:rsid w:val="001C73A1"/>
    <w:rsid w:val="001C7CD1"/>
    <w:rsid w:val="001E59FB"/>
    <w:rsid w:val="001E71F5"/>
    <w:rsid w:val="001F0804"/>
    <w:rsid w:val="00203182"/>
    <w:rsid w:val="002064E5"/>
    <w:rsid w:val="0020685B"/>
    <w:rsid w:val="002078C7"/>
    <w:rsid w:val="00211163"/>
    <w:rsid w:val="00213E1F"/>
    <w:rsid w:val="002237DF"/>
    <w:rsid w:val="0022687A"/>
    <w:rsid w:val="00230922"/>
    <w:rsid w:val="002369A3"/>
    <w:rsid w:val="00240C9E"/>
    <w:rsid w:val="00247A57"/>
    <w:rsid w:val="00250C04"/>
    <w:rsid w:val="00255DC0"/>
    <w:rsid w:val="00257834"/>
    <w:rsid w:val="00263E4A"/>
    <w:rsid w:val="002753C1"/>
    <w:rsid w:val="0028698D"/>
    <w:rsid w:val="00292D3A"/>
    <w:rsid w:val="0029328E"/>
    <w:rsid w:val="00293433"/>
    <w:rsid w:val="002978C3"/>
    <w:rsid w:val="002A712F"/>
    <w:rsid w:val="002B11FB"/>
    <w:rsid w:val="002B32F1"/>
    <w:rsid w:val="002B3E76"/>
    <w:rsid w:val="002B59C3"/>
    <w:rsid w:val="002B7A35"/>
    <w:rsid w:val="002C1780"/>
    <w:rsid w:val="002C3EB7"/>
    <w:rsid w:val="002D3F5A"/>
    <w:rsid w:val="002D5CEA"/>
    <w:rsid w:val="002E7769"/>
    <w:rsid w:val="002F71AF"/>
    <w:rsid w:val="0030197F"/>
    <w:rsid w:val="00315C93"/>
    <w:rsid w:val="00316DBF"/>
    <w:rsid w:val="00323E06"/>
    <w:rsid w:val="003334BD"/>
    <w:rsid w:val="00334653"/>
    <w:rsid w:val="00337770"/>
    <w:rsid w:val="00337A68"/>
    <w:rsid w:val="00337BB0"/>
    <w:rsid w:val="00346B6C"/>
    <w:rsid w:val="003670D6"/>
    <w:rsid w:val="00370AEF"/>
    <w:rsid w:val="003754F5"/>
    <w:rsid w:val="00384932"/>
    <w:rsid w:val="00387F09"/>
    <w:rsid w:val="003950EE"/>
    <w:rsid w:val="003B0D66"/>
    <w:rsid w:val="003C4EBC"/>
    <w:rsid w:val="003D00EB"/>
    <w:rsid w:val="003D1320"/>
    <w:rsid w:val="003E0874"/>
    <w:rsid w:val="003F68B5"/>
    <w:rsid w:val="003F69CA"/>
    <w:rsid w:val="003F7D5F"/>
    <w:rsid w:val="00403A26"/>
    <w:rsid w:val="00407460"/>
    <w:rsid w:val="00417DBA"/>
    <w:rsid w:val="0042323E"/>
    <w:rsid w:val="0044067C"/>
    <w:rsid w:val="00443C95"/>
    <w:rsid w:val="0044645B"/>
    <w:rsid w:val="00450D8D"/>
    <w:rsid w:val="00451329"/>
    <w:rsid w:val="004563A8"/>
    <w:rsid w:val="00456A52"/>
    <w:rsid w:val="004632BD"/>
    <w:rsid w:val="004729F4"/>
    <w:rsid w:val="00473148"/>
    <w:rsid w:val="00476227"/>
    <w:rsid w:val="004812AC"/>
    <w:rsid w:val="00481952"/>
    <w:rsid w:val="004824E3"/>
    <w:rsid w:val="00494DC2"/>
    <w:rsid w:val="004976C6"/>
    <w:rsid w:val="004A1AD1"/>
    <w:rsid w:val="004A43D2"/>
    <w:rsid w:val="004B0683"/>
    <w:rsid w:val="004B6E56"/>
    <w:rsid w:val="004D6BFC"/>
    <w:rsid w:val="004E42D3"/>
    <w:rsid w:val="004F07A0"/>
    <w:rsid w:val="004F7375"/>
    <w:rsid w:val="0050299F"/>
    <w:rsid w:val="00505026"/>
    <w:rsid w:val="00507A77"/>
    <w:rsid w:val="00525379"/>
    <w:rsid w:val="00525EC6"/>
    <w:rsid w:val="00526966"/>
    <w:rsid w:val="00534AB4"/>
    <w:rsid w:val="005369BA"/>
    <w:rsid w:val="00542D5B"/>
    <w:rsid w:val="00553181"/>
    <w:rsid w:val="00557EA4"/>
    <w:rsid w:val="005602AA"/>
    <w:rsid w:val="00586F93"/>
    <w:rsid w:val="005B01AC"/>
    <w:rsid w:val="005C7843"/>
    <w:rsid w:val="005D5EA9"/>
    <w:rsid w:val="005D7CF7"/>
    <w:rsid w:val="005D7DE1"/>
    <w:rsid w:val="005E09FB"/>
    <w:rsid w:val="005E1829"/>
    <w:rsid w:val="005E3262"/>
    <w:rsid w:val="005E6A7A"/>
    <w:rsid w:val="005F0B4F"/>
    <w:rsid w:val="005F588C"/>
    <w:rsid w:val="00626F80"/>
    <w:rsid w:val="00633DDF"/>
    <w:rsid w:val="0063593E"/>
    <w:rsid w:val="00635EC2"/>
    <w:rsid w:val="0064720D"/>
    <w:rsid w:val="00651C64"/>
    <w:rsid w:val="006526CA"/>
    <w:rsid w:val="006546F8"/>
    <w:rsid w:val="00656562"/>
    <w:rsid w:val="00660DF7"/>
    <w:rsid w:val="0067129E"/>
    <w:rsid w:val="006877E6"/>
    <w:rsid w:val="006932B4"/>
    <w:rsid w:val="00695372"/>
    <w:rsid w:val="00697723"/>
    <w:rsid w:val="006A0CB6"/>
    <w:rsid w:val="006A20B7"/>
    <w:rsid w:val="006A73DA"/>
    <w:rsid w:val="006B1A34"/>
    <w:rsid w:val="006D20BD"/>
    <w:rsid w:val="006D21BE"/>
    <w:rsid w:val="006D7099"/>
    <w:rsid w:val="006F1BB8"/>
    <w:rsid w:val="006F46D3"/>
    <w:rsid w:val="007016DE"/>
    <w:rsid w:val="007021E1"/>
    <w:rsid w:val="0070632E"/>
    <w:rsid w:val="00711374"/>
    <w:rsid w:val="00716775"/>
    <w:rsid w:val="00725027"/>
    <w:rsid w:val="007335D7"/>
    <w:rsid w:val="007426EB"/>
    <w:rsid w:val="00746462"/>
    <w:rsid w:val="00765985"/>
    <w:rsid w:val="00766723"/>
    <w:rsid w:val="00767C83"/>
    <w:rsid w:val="007764FF"/>
    <w:rsid w:val="00776629"/>
    <w:rsid w:val="007B0625"/>
    <w:rsid w:val="007B0AC5"/>
    <w:rsid w:val="007B6FC7"/>
    <w:rsid w:val="007C1FBA"/>
    <w:rsid w:val="007C6076"/>
    <w:rsid w:val="007D1A78"/>
    <w:rsid w:val="007F0528"/>
    <w:rsid w:val="007F365A"/>
    <w:rsid w:val="00800BF9"/>
    <w:rsid w:val="00812DBF"/>
    <w:rsid w:val="008159AD"/>
    <w:rsid w:val="0081766B"/>
    <w:rsid w:val="008208BD"/>
    <w:rsid w:val="00825172"/>
    <w:rsid w:val="00865D19"/>
    <w:rsid w:val="008755A8"/>
    <w:rsid w:val="00876F6F"/>
    <w:rsid w:val="00880F49"/>
    <w:rsid w:val="008904C6"/>
    <w:rsid w:val="00890DDE"/>
    <w:rsid w:val="0089238A"/>
    <w:rsid w:val="008A0E72"/>
    <w:rsid w:val="008B78CE"/>
    <w:rsid w:val="008C6077"/>
    <w:rsid w:val="008D4E35"/>
    <w:rsid w:val="008E707A"/>
    <w:rsid w:val="008E7C5C"/>
    <w:rsid w:val="008F0F6B"/>
    <w:rsid w:val="008F200F"/>
    <w:rsid w:val="00902804"/>
    <w:rsid w:val="0090478E"/>
    <w:rsid w:val="00912034"/>
    <w:rsid w:val="00912D02"/>
    <w:rsid w:val="00921D9A"/>
    <w:rsid w:val="009473C5"/>
    <w:rsid w:val="009513A1"/>
    <w:rsid w:val="009566E0"/>
    <w:rsid w:val="00973969"/>
    <w:rsid w:val="00975A97"/>
    <w:rsid w:val="0097674A"/>
    <w:rsid w:val="00980EF9"/>
    <w:rsid w:val="009822FD"/>
    <w:rsid w:val="00984686"/>
    <w:rsid w:val="00984983"/>
    <w:rsid w:val="009969E9"/>
    <w:rsid w:val="009A37AB"/>
    <w:rsid w:val="009A67F6"/>
    <w:rsid w:val="009A743D"/>
    <w:rsid w:val="009B7C1C"/>
    <w:rsid w:val="009C02B0"/>
    <w:rsid w:val="009C3798"/>
    <w:rsid w:val="009C451B"/>
    <w:rsid w:val="009C583E"/>
    <w:rsid w:val="009C7BB2"/>
    <w:rsid w:val="009E14C3"/>
    <w:rsid w:val="009E33E4"/>
    <w:rsid w:val="009E6248"/>
    <w:rsid w:val="009F2BE7"/>
    <w:rsid w:val="009F560E"/>
    <w:rsid w:val="00A25A9B"/>
    <w:rsid w:val="00A27315"/>
    <w:rsid w:val="00A32F79"/>
    <w:rsid w:val="00A4490D"/>
    <w:rsid w:val="00A44E76"/>
    <w:rsid w:val="00A565D8"/>
    <w:rsid w:val="00A6247B"/>
    <w:rsid w:val="00A63BB2"/>
    <w:rsid w:val="00A674F6"/>
    <w:rsid w:val="00A70BDB"/>
    <w:rsid w:val="00A76D35"/>
    <w:rsid w:val="00A775E8"/>
    <w:rsid w:val="00A807E8"/>
    <w:rsid w:val="00A820A9"/>
    <w:rsid w:val="00A82894"/>
    <w:rsid w:val="00A914F8"/>
    <w:rsid w:val="00A923AF"/>
    <w:rsid w:val="00A932E2"/>
    <w:rsid w:val="00A940E4"/>
    <w:rsid w:val="00AA11E4"/>
    <w:rsid w:val="00AA2EF0"/>
    <w:rsid w:val="00AA337A"/>
    <w:rsid w:val="00AA5856"/>
    <w:rsid w:val="00AA61D5"/>
    <w:rsid w:val="00AC749E"/>
    <w:rsid w:val="00AD2B8A"/>
    <w:rsid w:val="00AD5BD7"/>
    <w:rsid w:val="00AD65A0"/>
    <w:rsid w:val="00B03087"/>
    <w:rsid w:val="00B116DE"/>
    <w:rsid w:val="00B16476"/>
    <w:rsid w:val="00B442AF"/>
    <w:rsid w:val="00B70D02"/>
    <w:rsid w:val="00B74EBB"/>
    <w:rsid w:val="00B80D74"/>
    <w:rsid w:val="00B84FD4"/>
    <w:rsid w:val="00B86CCE"/>
    <w:rsid w:val="00B909C6"/>
    <w:rsid w:val="00B90BAD"/>
    <w:rsid w:val="00B97D40"/>
    <w:rsid w:val="00BA7EA2"/>
    <w:rsid w:val="00BB0B8A"/>
    <w:rsid w:val="00BC1E5A"/>
    <w:rsid w:val="00BC3E51"/>
    <w:rsid w:val="00BC6A20"/>
    <w:rsid w:val="00BD1052"/>
    <w:rsid w:val="00BD266C"/>
    <w:rsid w:val="00BD38F7"/>
    <w:rsid w:val="00BD55D6"/>
    <w:rsid w:val="00BD776C"/>
    <w:rsid w:val="00BE26CE"/>
    <w:rsid w:val="00C00E34"/>
    <w:rsid w:val="00C04604"/>
    <w:rsid w:val="00C10713"/>
    <w:rsid w:val="00C1518A"/>
    <w:rsid w:val="00C172A7"/>
    <w:rsid w:val="00C20926"/>
    <w:rsid w:val="00C272C2"/>
    <w:rsid w:val="00C416EF"/>
    <w:rsid w:val="00C51E79"/>
    <w:rsid w:val="00C60C3C"/>
    <w:rsid w:val="00C60EE3"/>
    <w:rsid w:val="00C76B27"/>
    <w:rsid w:val="00C8159C"/>
    <w:rsid w:val="00C82522"/>
    <w:rsid w:val="00C82D43"/>
    <w:rsid w:val="00C8320B"/>
    <w:rsid w:val="00C84894"/>
    <w:rsid w:val="00C863A4"/>
    <w:rsid w:val="00CA6537"/>
    <w:rsid w:val="00CB4A08"/>
    <w:rsid w:val="00CD0ABA"/>
    <w:rsid w:val="00CD6D0C"/>
    <w:rsid w:val="00CE2F6B"/>
    <w:rsid w:val="00CE4378"/>
    <w:rsid w:val="00CE48C8"/>
    <w:rsid w:val="00CF1C6A"/>
    <w:rsid w:val="00CF4C19"/>
    <w:rsid w:val="00CF6863"/>
    <w:rsid w:val="00CF706B"/>
    <w:rsid w:val="00D05855"/>
    <w:rsid w:val="00D142BC"/>
    <w:rsid w:val="00D23764"/>
    <w:rsid w:val="00D33222"/>
    <w:rsid w:val="00D36FD8"/>
    <w:rsid w:val="00D40A78"/>
    <w:rsid w:val="00D441C1"/>
    <w:rsid w:val="00D5535A"/>
    <w:rsid w:val="00D775DE"/>
    <w:rsid w:val="00D837A2"/>
    <w:rsid w:val="00D851DA"/>
    <w:rsid w:val="00D870C7"/>
    <w:rsid w:val="00D91CC0"/>
    <w:rsid w:val="00D93558"/>
    <w:rsid w:val="00D9666D"/>
    <w:rsid w:val="00DA3C29"/>
    <w:rsid w:val="00DA5A3C"/>
    <w:rsid w:val="00DB08DF"/>
    <w:rsid w:val="00DB5491"/>
    <w:rsid w:val="00DC6162"/>
    <w:rsid w:val="00DE1544"/>
    <w:rsid w:val="00DE171A"/>
    <w:rsid w:val="00DF234F"/>
    <w:rsid w:val="00DF653F"/>
    <w:rsid w:val="00E04F92"/>
    <w:rsid w:val="00E06606"/>
    <w:rsid w:val="00E06668"/>
    <w:rsid w:val="00E07E97"/>
    <w:rsid w:val="00E10E23"/>
    <w:rsid w:val="00E124D3"/>
    <w:rsid w:val="00E12F12"/>
    <w:rsid w:val="00E16134"/>
    <w:rsid w:val="00E24033"/>
    <w:rsid w:val="00E262E3"/>
    <w:rsid w:val="00E2776C"/>
    <w:rsid w:val="00E3133E"/>
    <w:rsid w:val="00E51A41"/>
    <w:rsid w:val="00E534DA"/>
    <w:rsid w:val="00E54837"/>
    <w:rsid w:val="00E57B7A"/>
    <w:rsid w:val="00E717A8"/>
    <w:rsid w:val="00E731D1"/>
    <w:rsid w:val="00E931D5"/>
    <w:rsid w:val="00EB1DA0"/>
    <w:rsid w:val="00EB3B30"/>
    <w:rsid w:val="00EB5D30"/>
    <w:rsid w:val="00EC4397"/>
    <w:rsid w:val="00EC7903"/>
    <w:rsid w:val="00EC79B8"/>
    <w:rsid w:val="00ED4754"/>
    <w:rsid w:val="00ED78A7"/>
    <w:rsid w:val="00F24F07"/>
    <w:rsid w:val="00F26400"/>
    <w:rsid w:val="00F35473"/>
    <w:rsid w:val="00F434E5"/>
    <w:rsid w:val="00F44211"/>
    <w:rsid w:val="00F46D7D"/>
    <w:rsid w:val="00F509A5"/>
    <w:rsid w:val="00F5654F"/>
    <w:rsid w:val="00F674E6"/>
    <w:rsid w:val="00F6794E"/>
    <w:rsid w:val="00F71013"/>
    <w:rsid w:val="00F720BF"/>
    <w:rsid w:val="00F72E00"/>
    <w:rsid w:val="00F74798"/>
    <w:rsid w:val="00F74CF0"/>
    <w:rsid w:val="00F778F8"/>
    <w:rsid w:val="00F80129"/>
    <w:rsid w:val="00F83595"/>
    <w:rsid w:val="00F872C6"/>
    <w:rsid w:val="00F879E5"/>
    <w:rsid w:val="00F974E3"/>
    <w:rsid w:val="00FA684C"/>
    <w:rsid w:val="00FB687B"/>
    <w:rsid w:val="00FC0031"/>
    <w:rsid w:val="00FC389C"/>
    <w:rsid w:val="00FC7001"/>
    <w:rsid w:val="00FC756B"/>
    <w:rsid w:val="00FD0E5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2A652-2073-4069-8E31-492E34B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980E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175E39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uiPriority w:val="99"/>
    <w:semiHidden/>
    <w:locked/>
    <w:rsid w:val="00175E39"/>
    <w:rPr>
      <w:rFonts w:cs="Times New Roman"/>
    </w:rPr>
  </w:style>
  <w:style w:type="paragraph" w:styleId="Odlomakpopisa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iperveza">
    <w:name w:val="Hyperlink"/>
    <w:uiPriority w:val="99"/>
    <w:rsid w:val="00250C04"/>
    <w:rPr>
      <w:rFonts w:cs="Times New Roman"/>
      <w:color w:val="0000FF"/>
      <w:u w:val="single"/>
    </w:rPr>
  </w:style>
  <w:style w:type="paragraph" w:styleId="Kartadokumenta">
    <w:name w:val="Document Map"/>
    <w:basedOn w:val="Normal"/>
    <w:link w:val="Kartadokumenta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styleId="Naglaeno">
    <w:name w:val="Strong"/>
    <w:qFormat/>
    <w:locked/>
    <w:rsid w:val="002A712F"/>
    <w:rPr>
      <w:b/>
      <w:bCs/>
    </w:rPr>
  </w:style>
  <w:style w:type="character" w:customStyle="1" w:styleId="Naslov3Char">
    <w:name w:val="Naslov 3 Char"/>
    <w:basedOn w:val="Zadanifontodlomka"/>
    <w:link w:val="Naslov3"/>
    <w:semiHidden/>
    <w:rsid w:val="00980E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513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5E1829"/>
    <w:pPr>
      <w:numPr>
        <w:ilvl w:val="12"/>
      </w:numPr>
      <w:spacing w:after="0" w:line="240" w:lineRule="auto"/>
      <w:ind w:left="284" w:hanging="284"/>
      <w:jc w:val="both"/>
    </w:pPr>
    <w:rPr>
      <w:rFonts w:ascii="HRDutch" w:eastAsia="Times New Roman" w:hAnsi="HRDutch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E1829"/>
    <w:rPr>
      <w:rFonts w:ascii="HRDutch" w:eastAsia="Times New Roman" w:hAnsi="HRDutch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79D1-E2EE-40BF-AB17-46CF9B68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Trg</dc:creator>
  <cp:keywords/>
  <dc:description/>
  <cp:lastModifiedBy>korisnik</cp:lastModifiedBy>
  <cp:revision>2</cp:revision>
  <cp:lastPrinted>2020-02-17T17:49:00Z</cp:lastPrinted>
  <dcterms:created xsi:type="dcterms:W3CDTF">2021-04-09T07:33:00Z</dcterms:created>
  <dcterms:modified xsi:type="dcterms:W3CDTF">2021-04-09T07:33:00Z</dcterms:modified>
</cp:coreProperties>
</file>